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1418"/>
        <w:gridCol w:w="2835"/>
        <w:gridCol w:w="1701"/>
        <w:gridCol w:w="1984"/>
        <w:gridCol w:w="1985"/>
        <w:gridCol w:w="1701"/>
      </w:tblGrid>
      <w:tr w:rsidR="001D34D3" w:rsidRPr="00F62DFF" w:rsidTr="001D34D3">
        <w:tc>
          <w:tcPr>
            <w:tcW w:w="15701" w:type="dxa"/>
            <w:gridSpan w:val="9"/>
          </w:tcPr>
          <w:p w:rsidR="001D34D3" w:rsidRPr="00F62DFF" w:rsidRDefault="001D34D3" w:rsidP="00C04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04F7C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МЕДИЦИНСКИХ РАБОТНИКАХ ГБУЗ ВО «СП № 1 г. Владимира»</w:t>
            </w:r>
          </w:p>
        </w:tc>
      </w:tr>
      <w:tr w:rsidR="00AE118C" w:rsidRPr="00F62DFF" w:rsidTr="001B0983">
        <w:tc>
          <w:tcPr>
            <w:tcW w:w="392" w:type="dxa"/>
          </w:tcPr>
          <w:p w:rsidR="00AE118C" w:rsidRPr="00F62DFF" w:rsidRDefault="00AE118C" w:rsidP="00AE11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</w:tcPr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-ния</w:t>
            </w:r>
            <w:proofErr w:type="spellEnd"/>
            <w:proofErr w:type="gramEnd"/>
          </w:p>
        </w:tc>
        <w:tc>
          <w:tcPr>
            <w:tcW w:w="2835" w:type="dxa"/>
          </w:tcPr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701" w:type="dxa"/>
          </w:tcPr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об образовании,</w:t>
            </w:r>
          </w:p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984" w:type="dxa"/>
          </w:tcPr>
          <w:p w:rsidR="00AE118C" w:rsidRPr="00F62DFF" w:rsidRDefault="00AE118C" w:rsidP="004B6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, квалификация по диплому</w:t>
            </w:r>
          </w:p>
        </w:tc>
        <w:tc>
          <w:tcPr>
            <w:tcW w:w="1985" w:type="dxa"/>
          </w:tcPr>
          <w:p w:rsidR="00AE118C" w:rsidRPr="00F62DFF" w:rsidRDefault="00AE118C" w:rsidP="00EF3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B6D37"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пециальность по сертификату (</w:t>
            </w:r>
            <w:proofErr w:type="spellStart"/>
            <w:proofErr w:type="gramStart"/>
            <w:r w:rsidR="004B6D37"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акк</w:t>
            </w: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реди-таци</w:t>
            </w:r>
            <w:r w:rsidR="00EF3C8A"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E118C" w:rsidRPr="00F62DFF" w:rsidRDefault="00AE118C" w:rsidP="00B9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Дата действия сертификата</w:t>
            </w:r>
            <w:r w:rsidR="00EF3C8A"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аккреди-тации</w:t>
            </w:r>
            <w:proofErr w:type="spellEnd"/>
            <w:proofErr w:type="gramEnd"/>
            <w:r w:rsidRPr="00F62DF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118C" w:rsidRPr="00F62DFF" w:rsidTr="001B0983">
        <w:tc>
          <w:tcPr>
            <w:tcW w:w="392" w:type="dxa"/>
          </w:tcPr>
          <w:p w:rsidR="00AE118C" w:rsidRPr="00F62DFF" w:rsidRDefault="00AE118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118C" w:rsidRPr="00F62DFF" w:rsidRDefault="00AE118C" w:rsidP="00A3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EE1"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="00A37EE1" w:rsidRPr="00F62DF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1701" w:type="dxa"/>
          </w:tcPr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1418" w:type="dxa"/>
          </w:tcPr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16898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осковский медицинский стоматологический институт</w:t>
            </w:r>
          </w:p>
        </w:tc>
        <w:tc>
          <w:tcPr>
            <w:tcW w:w="1701" w:type="dxa"/>
          </w:tcPr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ТВ 426484</w:t>
            </w:r>
          </w:p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18C" w:rsidRPr="00F62DFF" w:rsidRDefault="00AE118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7.06.1990</w:t>
            </w:r>
          </w:p>
        </w:tc>
        <w:tc>
          <w:tcPr>
            <w:tcW w:w="1984" w:type="dxa"/>
          </w:tcPr>
          <w:p w:rsidR="00AE118C" w:rsidRPr="00F62DFF" w:rsidRDefault="004B6D3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4B6D37" w:rsidRPr="00F62DFF" w:rsidRDefault="004B6D3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37" w:rsidRPr="00F62DFF" w:rsidRDefault="005D20A8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6D37" w:rsidRPr="00F62DFF">
              <w:rPr>
                <w:rFonts w:ascii="Times New Roman" w:hAnsi="Times New Roman" w:cs="Times New Roman"/>
                <w:sz w:val="24"/>
                <w:szCs w:val="24"/>
              </w:rPr>
              <w:t>рач-стоматолог</w:t>
            </w:r>
          </w:p>
        </w:tc>
        <w:tc>
          <w:tcPr>
            <w:tcW w:w="1985" w:type="dxa"/>
          </w:tcPr>
          <w:p w:rsidR="00AE118C" w:rsidRPr="00F62DFF" w:rsidRDefault="004B6D37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AE118C" w:rsidRPr="00F62DFF" w:rsidRDefault="00AE118C" w:rsidP="004B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8.12.2017-2</w:t>
            </w:r>
            <w:r w:rsidR="004B6D37" w:rsidRPr="00F62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B07D11" w:rsidRPr="00F62DFF" w:rsidTr="001B0983">
        <w:tc>
          <w:tcPr>
            <w:tcW w:w="392" w:type="dxa"/>
          </w:tcPr>
          <w:p w:rsidR="00B07D11" w:rsidRPr="00F62DFF" w:rsidRDefault="00B07D11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7D11" w:rsidRPr="00F62DFF" w:rsidRDefault="00B07D11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Бычков Д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митрий Александрович</w:t>
            </w:r>
          </w:p>
        </w:tc>
        <w:tc>
          <w:tcPr>
            <w:tcW w:w="1701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418" w:type="dxa"/>
          </w:tcPr>
          <w:p w:rsidR="00B07D11" w:rsidRPr="00F62DFF" w:rsidRDefault="00B07D11" w:rsidP="00B07D11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D16898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ФГБОУ ВО "Ивановский Государственная медицинская академия" Министерства здравоохранения РФ</w:t>
            </w:r>
          </w:p>
        </w:tc>
        <w:tc>
          <w:tcPr>
            <w:tcW w:w="1701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103724 0903604</w:t>
            </w: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984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,</w:t>
            </w: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11" w:rsidRPr="00F62DFF" w:rsidRDefault="005D20A8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D11" w:rsidRPr="00F62DFF">
              <w:rPr>
                <w:rFonts w:ascii="Times New Roman" w:hAnsi="Times New Roman" w:cs="Times New Roman"/>
                <w:sz w:val="24"/>
                <w:szCs w:val="24"/>
              </w:rPr>
              <w:t>рач-стоматолог</w:t>
            </w:r>
          </w:p>
        </w:tc>
        <w:tc>
          <w:tcPr>
            <w:tcW w:w="1985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1701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5.07.2018-</w:t>
            </w: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4.07.2023</w:t>
            </w:r>
          </w:p>
        </w:tc>
      </w:tr>
      <w:tr w:rsidR="00B07D11" w:rsidRPr="00F62DFF" w:rsidTr="001B0983">
        <w:tc>
          <w:tcPr>
            <w:tcW w:w="392" w:type="dxa"/>
          </w:tcPr>
          <w:p w:rsidR="00B07D11" w:rsidRPr="00F62DFF" w:rsidRDefault="00B07D11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7D11" w:rsidRPr="00F62DFF" w:rsidRDefault="00B07D11" w:rsidP="00A3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Костина </w:t>
            </w:r>
            <w:r w:rsidR="00A37EE1" w:rsidRPr="00F62DFF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418" w:type="dxa"/>
          </w:tcPr>
          <w:p w:rsidR="00B07D11" w:rsidRPr="00F62DFF" w:rsidRDefault="00B07D11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D16898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ГБОУ ВПО "Московский государственный медико-стоматологический университет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им.Евдокимов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" Минздрава РФ</w:t>
            </w:r>
          </w:p>
        </w:tc>
        <w:tc>
          <w:tcPr>
            <w:tcW w:w="1701" w:type="dxa"/>
          </w:tcPr>
          <w:p w:rsidR="00B07D11" w:rsidRPr="00F62DFF" w:rsidRDefault="00B07D11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107724 0760279</w:t>
            </w: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3.02.2015</w:t>
            </w:r>
          </w:p>
        </w:tc>
        <w:tc>
          <w:tcPr>
            <w:tcW w:w="1984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11" w:rsidRPr="00F62DFF" w:rsidRDefault="005D20A8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D11" w:rsidRPr="00F62DFF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</w:p>
        </w:tc>
        <w:tc>
          <w:tcPr>
            <w:tcW w:w="1985" w:type="dxa"/>
          </w:tcPr>
          <w:p w:rsidR="00B07D11" w:rsidRPr="00F62DFF" w:rsidRDefault="00B07D11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1701" w:type="dxa"/>
          </w:tcPr>
          <w:p w:rsidR="00B07D11" w:rsidRPr="00F62DFF" w:rsidRDefault="00B07D11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5.02.2016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</w:tr>
      <w:tr w:rsidR="00B07D11" w:rsidRPr="00F62DFF" w:rsidTr="001B0983">
        <w:tc>
          <w:tcPr>
            <w:tcW w:w="392" w:type="dxa"/>
          </w:tcPr>
          <w:p w:rsidR="00B07D11" w:rsidRPr="00F62DFF" w:rsidRDefault="00B07D11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7D11" w:rsidRPr="00F62DFF" w:rsidRDefault="00B07D11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Пчелкина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Кристина Святославовна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418" w:type="dxa"/>
          </w:tcPr>
          <w:p w:rsidR="00B07D11" w:rsidRPr="00F62DFF" w:rsidRDefault="00B07D11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898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ФГБООУВО "Рязанский медицинский государственный университет им. академика Павлова"</w:t>
            </w:r>
          </w:p>
        </w:tc>
        <w:tc>
          <w:tcPr>
            <w:tcW w:w="1701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Диплом 106224 3262033</w:t>
            </w:r>
          </w:p>
          <w:p w:rsidR="00B07D11" w:rsidRPr="000627D8" w:rsidRDefault="00B07D11" w:rsidP="00B07D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</w:tc>
        <w:tc>
          <w:tcPr>
            <w:tcW w:w="1984" w:type="dxa"/>
          </w:tcPr>
          <w:p w:rsidR="00FE2AD5" w:rsidRPr="00F62DFF" w:rsidRDefault="00FE2AD5" w:rsidP="00FE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,</w:t>
            </w:r>
          </w:p>
          <w:p w:rsidR="00FE2AD5" w:rsidRPr="00F62DFF" w:rsidRDefault="00FE2AD5" w:rsidP="00FE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11" w:rsidRPr="00F62DFF" w:rsidRDefault="005D20A8" w:rsidP="00FE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2AD5" w:rsidRPr="00F62DFF">
              <w:rPr>
                <w:rFonts w:ascii="Times New Roman" w:hAnsi="Times New Roman" w:cs="Times New Roman"/>
                <w:sz w:val="24"/>
                <w:szCs w:val="24"/>
              </w:rPr>
              <w:t>рач-стоматолог</w:t>
            </w:r>
          </w:p>
        </w:tc>
        <w:tc>
          <w:tcPr>
            <w:tcW w:w="1985" w:type="dxa"/>
          </w:tcPr>
          <w:p w:rsidR="00B07D11" w:rsidRPr="00F62DFF" w:rsidRDefault="00B07D11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1701" w:type="dxa"/>
          </w:tcPr>
          <w:p w:rsidR="00B07D11" w:rsidRPr="00F62DFF" w:rsidRDefault="00B07D11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1.07.2017-2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</w:tr>
      <w:tr w:rsidR="00B07D11" w:rsidRPr="00F62DFF" w:rsidTr="001B0983">
        <w:tc>
          <w:tcPr>
            <w:tcW w:w="392" w:type="dxa"/>
          </w:tcPr>
          <w:p w:rsidR="00B07D11" w:rsidRPr="00F62DFF" w:rsidRDefault="00B07D11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7D11" w:rsidRPr="00F62DFF" w:rsidRDefault="00B07D11" w:rsidP="00A3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олертовская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EE1" w:rsidRPr="00F62DFF">
              <w:rPr>
                <w:rFonts w:ascii="Times New Roman" w:hAnsi="Times New Roman" w:cs="Times New Roman"/>
                <w:sz w:val="24"/>
                <w:szCs w:val="24"/>
              </w:rPr>
              <w:t>Анна Евгеньевна</w:t>
            </w:r>
          </w:p>
        </w:tc>
        <w:tc>
          <w:tcPr>
            <w:tcW w:w="1701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- хирург</w:t>
            </w:r>
          </w:p>
        </w:tc>
        <w:tc>
          <w:tcPr>
            <w:tcW w:w="1418" w:type="dxa"/>
          </w:tcPr>
          <w:p w:rsidR="00B07D11" w:rsidRPr="00F62DFF" w:rsidRDefault="00B07D11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Рязанский медицинский университет</w:t>
            </w:r>
          </w:p>
          <w:p w:rsidR="00B07D11" w:rsidRPr="00272B7A" w:rsidRDefault="00B07D11" w:rsidP="0027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D11" w:rsidRPr="00F62DFF" w:rsidRDefault="00B07D11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Диплом АВС 0405024</w:t>
            </w:r>
          </w:p>
          <w:p w:rsidR="00B07D11" w:rsidRPr="000627D8" w:rsidRDefault="00B07D11" w:rsidP="00B07D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16898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1.07.1997</w:t>
            </w:r>
          </w:p>
        </w:tc>
        <w:tc>
          <w:tcPr>
            <w:tcW w:w="1984" w:type="dxa"/>
          </w:tcPr>
          <w:p w:rsidR="00B07D11" w:rsidRPr="00F62DFF" w:rsidRDefault="00FE2AD5" w:rsidP="00FE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</w:t>
            </w:r>
          </w:p>
          <w:p w:rsidR="00FE2AD5" w:rsidRPr="00F62DFF" w:rsidRDefault="00FE2AD5" w:rsidP="00FE2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D5" w:rsidRPr="00F62DFF" w:rsidRDefault="005D20A8" w:rsidP="00FE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2AD5" w:rsidRPr="00F62DFF">
              <w:rPr>
                <w:rFonts w:ascii="Times New Roman" w:hAnsi="Times New Roman" w:cs="Times New Roman"/>
                <w:sz w:val="24"/>
                <w:szCs w:val="24"/>
              </w:rPr>
              <w:t>рач-стоматолог</w:t>
            </w:r>
          </w:p>
        </w:tc>
        <w:tc>
          <w:tcPr>
            <w:tcW w:w="1985" w:type="dxa"/>
          </w:tcPr>
          <w:p w:rsidR="00B07D11" w:rsidRPr="00F62DFF" w:rsidRDefault="00FE2AD5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701" w:type="dxa"/>
          </w:tcPr>
          <w:p w:rsidR="00B07D11" w:rsidRPr="00F62DFF" w:rsidRDefault="00B07D11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0.11.2015-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B07D11" w:rsidRPr="00F62DFF" w:rsidTr="001B0983">
        <w:tc>
          <w:tcPr>
            <w:tcW w:w="392" w:type="dxa"/>
          </w:tcPr>
          <w:p w:rsidR="00B07D11" w:rsidRPr="00F62DFF" w:rsidRDefault="00B07D11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7D11" w:rsidRPr="00F62DFF" w:rsidRDefault="00B07D11" w:rsidP="0086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 w:rsidR="00860490">
              <w:rPr>
                <w:rFonts w:ascii="Times New Roman" w:hAnsi="Times New Roman" w:cs="Times New Roman"/>
                <w:sz w:val="24"/>
                <w:szCs w:val="24"/>
              </w:rPr>
              <w:t>Софья Алексеевн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418" w:type="dxa"/>
          </w:tcPr>
          <w:p w:rsidR="00B07D11" w:rsidRPr="00F62DFF" w:rsidRDefault="00B07D11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ФГБОУ ВО "Ивановский Государственная медицинская академия" Министерства здравоохранения РФ</w:t>
            </w:r>
          </w:p>
        </w:tc>
        <w:tc>
          <w:tcPr>
            <w:tcW w:w="1701" w:type="dxa"/>
          </w:tcPr>
          <w:p w:rsidR="00B07D11" w:rsidRPr="00F62DFF" w:rsidRDefault="00B07D11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Диплом 103724  2968709</w:t>
            </w: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1984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,</w:t>
            </w: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D11" w:rsidRPr="00F62DFF" w:rsidRDefault="005D20A8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7D11" w:rsidRPr="00F62DFF">
              <w:rPr>
                <w:rFonts w:ascii="Times New Roman" w:hAnsi="Times New Roman" w:cs="Times New Roman"/>
                <w:sz w:val="24"/>
                <w:szCs w:val="24"/>
              </w:rPr>
              <w:t>рач-стоматолог</w:t>
            </w:r>
          </w:p>
        </w:tc>
        <w:tc>
          <w:tcPr>
            <w:tcW w:w="1985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1701" w:type="dxa"/>
          </w:tcPr>
          <w:p w:rsidR="00B07D11" w:rsidRPr="00F62DFF" w:rsidRDefault="00B07D11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2.07.2017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7.2022</w:t>
            </w:r>
          </w:p>
        </w:tc>
      </w:tr>
      <w:tr w:rsidR="00B07D11" w:rsidRPr="00F62DFF" w:rsidTr="001B0983">
        <w:tc>
          <w:tcPr>
            <w:tcW w:w="392" w:type="dxa"/>
          </w:tcPr>
          <w:p w:rsidR="00B07D11" w:rsidRPr="00F62DFF" w:rsidRDefault="00B07D11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7D11" w:rsidRPr="00F62DFF" w:rsidRDefault="00B07D11" w:rsidP="00A3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1418" w:type="dxa"/>
          </w:tcPr>
          <w:p w:rsidR="00B07D11" w:rsidRPr="00F62DFF" w:rsidRDefault="00B07D11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"Чувашский государственный университет им.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И.Н.Ульянов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" г. Чебоксары</w:t>
            </w:r>
          </w:p>
        </w:tc>
        <w:tc>
          <w:tcPr>
            <w:tcW w:w="1701" w:type="dxa"/>
          </w:tcPr>
          <w:p w:rsidR="00B07D11" w:rsidRPr="00F62DFF" w:rsidRDefault="00B07D11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102105 0436870</w:t>
            </w:r>
          </w:p>
          <w:p w:rsidR="00B07D11" w:rsidRPr="00C65D95" w:rsidRDefault="00B07D11" w:rsidP="00B07D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1984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FE2AD5" w:rsidRPr="00F62DFF" w:rsidRDefault="00FE2AD5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D5" w:rsidRPr="00F62DFF" w:rsidRDefault="005D20A8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2AD5" w:rsidRPr="00F62DFF">
              <w:rPr>
                <w:rFonts w:ascii="Times New Roman" w:hAnsi="Times New Roman" w:cs="Times New Roman"/>
                <w:sz w:val="24"/>
                <w:szCs w:val="24"/>
              </w:rPr>
              <w:t>рач-стоматолог общей практики</w:t>
            </w:r>
          </w:p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7D11" w:rsidRPr="00F62DFF" w:rsidRDefault="00B07D1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FE2AD5" w:rsidRPr="00F62DFF" w:rsidRDefault="00FE2AD5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D5" w:rsidRPr="00F62DFF" w:rsidRDefault="00FE2AD5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D5" w:rsidRPr="00F62DFF" w:rsidRDefault="00FE2AD5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7D11" w:rsidRPr="00F62DFF" w:rsidRDefault="00B07D11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1.07.2018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</w:tr>
      <w:tr w:rsidR="00C43F5F" w:rsidRPr="00F62DFF" w:rsidTr="001B0983">
        <w:tc>
          <w:tcPr>
            <w:tcW w:w="392" w:type="dxa"/>
          </w:tcPr>
          <w:p w:rsidR="00C43F5F" w:rsidRPr="00F62DFF" w:rsidRDefault="00C43F5F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3F5F" w:rsidRPr="00F62DFF" w:rsidRDefault="00C43F5F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Юшин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Антон Владимирович</w:t>
            </w:r>
          </w:p>
        </w:tc>
        <w:tc>
          <w:tcPr>
            <w:tcW w:w="1701" w:type="dxa"/>
          </w:tcPr>
          <w:p w:rsidR="00C43F5F" w:rsidRPr="00F62DFF" w:rsidRDefault="00C43F5F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</w:t>
            </w:r>
          </w:p>
        </w:tc>
        <w:tc>
          <w:tcPr>
            <w:tcW w:w="1418" w:type="dxa"/>
          </w:tcPr>
          <w:p w:rsidR="00C43F5F" w:rsidRPr="00F62DFF" w:rsidRDefault="00C43F5F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D16898" w:rsidRPr="00F62DFF" w:rsidRDefault="00C43F5F" w:rsidP="00C4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ГБОУВПО "Рязанский медицинский государственный университет им. академика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авлова"Минздравсоц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-развития РФ</w:t>
            </w:r>
          </w:p>
        </w:tc>
        <w:tc>
          <w:tcPr>
            <w:tcW w:w="1701" w:type="dxa"/>
          </w:tcPr>
          <w:p w:rsidR="00C43F5F" w:rsidRPr="00F62DFF" w:rsidRDefault="00C43F5F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К 39749</w:t>
            </w:r>
          </w:p>
          <w:p w:rsidR="00C43F5F" w:rsidRPr="00F62DFF" w:rsidRDefault="00C43F5F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5F" w:rsidRPr="00F62DFF" w:rsidRDefault="00C43F5F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7.06.2012</w:t>
            </w:r>
          </w:p>
          <w:p w:rsidR="00C43F5F" w:rsidRPr="00F62DFF" w:rsidRDefault="00C43F5F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3F5F" w:rsidRPr="00F62DFF" w:rsidRDefault="00C43F5F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C43F5F" w:rsidRPr="00F62DFF" w:rsidRDefault="00C43F5F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F5F" w:rsidRPr="00F62DFF" w:rsidRDefault="00C43F5F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C43F5F" w:rsidRPr="00F62DFF" w:rsidRDefault="00C43F5F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F5F" w:rsidRPr="00F62DFF" w:rsidRDefault="00C43F5F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C43F5F" w:rsidRDefault="00EC221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1C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221C" w:rsidRPr="00F62DFF" w:rsidRDefault="00EC221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.2019</w:t>
            </w:r>
          </w:p>
        </w:tc>
      </w:tr>
      <w:tr w:rsidR="00A0245C" w:rsidRPr="00F62DFF" w:rsidTr="00EC221C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Юшин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Антон Владимирович</w:t>
            </w:r>
          </w:p>
        </w:tc>
        <w:tc>
          <w:tcPr>
            <w:tcW w:w="1701" w:type="dxa"/>
          </w:tcPr>
          <w:p w:rsidR="00A0245C" w:rsidRPr="00F62DFF" w:rsidRDefault="00A0245C" w:rsidP="00C4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1418" w:type="dxa"/>
          </w:tcPr>
          <w:p w:rsidR="00A0245C" w:rsidRPr="00F62DFF" w:rsidRDefault="00A0245C" w:rsidP="001D34D3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D16898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ГБОУВПО "Рязанский медицинский государственный университет им. академика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авлова"Минздравсоц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-развития РФ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84" w:type="dxa"/>
          </w:tcPr>
          <w:p w:rsidR="00A0245C" w:rsidRPr="00F62DFF" w:rsidRDefault="00A0245C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A0245C" w:rsidRPr="00F62DFF" w:rsidRDefault="00A0245C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E1" w:rsidRPr="00F62DFF" w:rsidRDefault="00A37EE1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EE1" w:rsidRPr="00F62DFF" w:rsidRDefault="00A37EE1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A0245C" w:rsidRPr="00F62DFF" w:rsidRDefault="00A0245C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</w:tc>
        <w:tc>
          <w:tcPr>
            <w:tcW w:w="1701" w:type="dxa"/>
            <w:shd w:val="clear" w:color="auto" w:fill="auto"/>
          </w:tcPr>
          <w:p w:rsidR="00A0245C" w:rsidRPr="00F62DFF" w:rsidRDefault="005179BF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9BF">
              <w:rPr>
                <w:rFonts w:ascii="Times New Roman" w:hAnsi="Times New Roman" w:cs="Times New Roman"/>
                <w:sz w:val="24"/>
                <w:szCs w:val="24"/>
              </w:rPr>
              <w:t>10.12.2015-09.12.2020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Шувалов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Александр Игоревич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"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НижГМА"Минздрав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Диплом 105224 2025437</w:t>
            </w:r>
          </w:p>
          <w:p w:rsidR="00A0245C" w:rsidRPr="00DA1685" w:rsidRDefault="00A0245C" w:rsidP="00B07D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20.06.2017</w:t>
            </w:r>
          </w:p>
        </w:tc>
        <w:tc>
          <w:tcPr>
            <w:tcW w:w="1984" w:type="dxa"/>
          </w:tcPr>
          <w:p w:rsidR="00A0245C" w:rsidRPr="00F62DFF" w:rsidRDefault="00A0245C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A0245C" w:rsidRPr="00F62DFF" w:rsidRDefault="00A0245C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1985" w:type="dxa"/>
          </w:tcPr>
          <w:p w:rsidR="00A0245C" w:rsidRPr="00F62DFF" w:rsidRDefault="00A0245C" w:rsidP="001D34D3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30.06.2017-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аяне</w:t>
            </w:r>
            <w:proofErr w:type="spellEnd"/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Default="00A0245C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е медицинское училище</w:t>
            </w:r>
          </w:p>
          <w:p w:rsidR="00D16898" w:rsidRPr="00F62DFF" w:rsidRDefault="00D16898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45C" w:rsidRPr="00F62DFF" w:rsidRDefault="00A0245C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СТ 249133</w:t>
            </w:r>
          </w:p>
          <w:p w:rsidR="00A0245C" w:rsidRPr="00DA1685" w:rsidRDefault="00A0245C" w:rsidP="00B07D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30.06.1993</w:t>
            </w:r>
          </w:p>
        </w:tc>
        <w:tc>
          <w:tcPr>
            <w:tcW w:w="1984" w:type="dxa"/>
          </w:tcPr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оврачебная,</w:t>
            </w: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</w:tcPr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4.05.2017-0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Бутакова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proofErr w:type="spellStart"/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proofErr w:type="spellEnd"/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272B7A" w:rsidRDefault="00A0245C" w:rsidP="0027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рское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701" w:type="dxa"/>
          </w:tcPr>
          <w:p w:rsidR="00A0245C" w:rsidRPr="00F62DFF" w:rsidRDefault="00A0245C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684921</w:t>
            </w:r>
          </w:p>
          <w:p w:rsidR="00A0245C" w:rsidRPr="00DA1685" w:rsidRDefault="00A0245C" w:rsidP="00877A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30.06.1970</w:t>
            </w:r>
          </w:p>
        </w:tc>
        <w:tc>
          <w:tcPr>
            <w:tcW w:w="1984" w:type="dxa"/>
          </w:tcPr>
          <w:p w:rsidR="00A0245C" w:rsidRPr="00F62DFF" w:rsidRDefault="00A0245C" w:rsidP="00877A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Зубной врач,</w:t>
            </w:r>
          </w:p>
          <w:p w:rsidR="00A0245C" w:rsidRPr="00F62DFF" w:rsidRDefault="00A0245C" w:rsidP="00877A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45C" w:rsidRPr="00F62DFF" w:rsidRDefault="00A0245C" w:rsidP="00877A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07.12.2015-0</w:t>
            </w:r>
            <w:r w:rsidR="005179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.12.2020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proofErr w:type="spellStart"/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япавловна</w:t>
            </w:r>
            <w:proofErr w:type="spellEnd"/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  <w:p w:rsidR="00D16898" w:rsidRPr="00F62DFF" w:rsidRDefault="00D16898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45C" w:rsidRPr="00F62DFF" w:rsidRDefault="00A0245C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Х 531276</w:t>
            </w:r>
          </w:p>
          <w:p w:rsidR="00A0245C" w:rsidRPr="00DA1685" w:rsidRDefault="00A0245C" w:rsidP="00877A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9.06.1971</w:t>
            </w:r>
          </w:p>
        </w:tc>
        <w:tc>
          <w:tcPr>
            <w:tcW w:w="1984" w:type="dxa"/>
          </w:tcPr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,</w:t>
            </w:r>
          </w:p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5.05.2018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Андрей Витальевич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272B7A" w:rsidRDefault="00A0245C" w:rsidP="00272B7A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  <w:p w:rsidR="00D16898" w:rsidRDefault="00D16898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98" w:rsidRPr="00F62DFF" w:rsidRDefault="00D16898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45C" w:rsidRPr="00F62DFF" w:rsidRDefault="00A0245C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УТ 500267</w:t>
            </w:r>
          </w:p>
          <w:p w:rsidR="00A0245C" w:rsidRPr="00DA1685" w:rsidRDefault="00A0245C" w:rsidP="00877A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8.06.1995</w:t>
            </w:r>
          </w:p>
        </w:tc>
        <w:tc>
          <w:tcPr>
            <w:tcW w:w="1984" w:type="dxa"/>
          </w:tcPr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4.11.2017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11.2022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272B7A" w:rsidRDefault="00A0245C" w:rsidP="0027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Антонина Петровна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272B7A" w:rsidRDefault="00A0245C" w:rsidP="00272B7A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</w:t>
            </w:r>
          </w:p>
          <w:p w:rsidR="00D16898" w:rsidRDefault="00D16898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98" w:rsidRPr="00F62DFF" w:rsidRDefault="00D16898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0004971</w:t>
            </w:r>
          </w:p>
          <w:p w:rsidR="00A0245C" w:rsidRPr="00C65D95" w:rsidRDefault="00A0245C" w:rsidP="00877A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2.06.1998</w:t>
            </w:r>
          </w:p>
        </w:tc>
        <w:tc>
          <w:tcPr>
            <w:tcW w:w="1984" w:type="dxa"/>
          </w:tcPr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8.06.2017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6.2022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Евстигнеева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A0245C" w:rsidRPr="00F62DFF" w:rsidRDefault="00A0245C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 МТ 286764</w:t>
            </w: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30.06.1989</w:t>
            </w:r>
          </w:p>
        </w:tc>
        <w:tc>
          <w:tcPr>
            <w:tcW w:w="1984" w:type="dxa"/>
          </w:tcPr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,</w:t>
            </w:r>
          </w:p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5.05.2018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Людмила Яковлевна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A0245C" w:rsidRPr="00F62DFF" w:rsidRDefault="00A0245C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684979</w:t>
            </w: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30.06.1970</w:t>
            </w:r>
          </w:p>
        </w:tc>
        <w:tc>
          <w:tcPr>
            <w:tcW w:w="1984" w:type="dxa"/>
          </w:tcPr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,</w:t>
            </w:r>
          </w:p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877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8.04.2017-18.04.2022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Костерина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Надежда Геннадьевна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ОУ СПО ВО "Владимирский базовый медицинский колледж"</w:t>
            </w:r>
          </w:p>
        </w:tc>
        <w:tc>
          <w:tcPr>
            <w:tcW w:w="1701" w:type="dxa"/>
          </w:tcPr>
          <w:p w:rsidR="00A0245C" w:rsidRPr="00F62DFF" w:rsidRDefault="00A0245C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СБ 6446307</w:t>
            </w:r>
          </w:p>
          <w:p w:rsidR="00A0245C" w:rsidRPr="006C1790" w:rsidRDefault="00A0245C" w:rsidP="00C21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8.06.2006</w:t>
            </w:r>
          </w:p>
        </w:tc>
        <w:tc>
          <w:tcPr>
            <w:tcW w:w="1984" w:type="dxa"/>
          </w:tcPr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8.04.2017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аргисян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Татевик</w:t>
            </w:r>
            <w:proofErr w:type="spellEnd"/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ОУ СПО ВО "Владимирский базовый медицинский колледж"</w:t>
            </w:r>
          </w:p>
        </w:tc>
        <w:tc>
          <w:tcPr>
            <w:tcW w:w="1701" w:type="dxa"/>
          </w:tcPr>
          <w:p w:rsidR="00A0245C" w:rsidRPr="00F62DFF" w:rsidRDefault="00A0245C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33СПА 0002207</w:t>
            </w:r>
          </w:p>
          <w:p w:rsidR="00A0245C" w:rsidRPr="006C1790" w:rsidRDefault="00A0245C" w:rsidP="00C21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8.06.2011</w:t>
            </w:r>
          </w:p>
        </w:tc>
        <w:tc>
          <w:tcPr>
            <w:tcW w:w="1984" w:type="dxa"/>
          </w:tcPr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,</w:t>
            </w:r>
          </w:p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8.04.2014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анджари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Аня Михайловна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Асбестовское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1701" w:type="dxa"/>
          </w:tcPr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КТ 323475</w:t>
            </w: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2.06.1993</w:t>
            </w:r>
          </w:p>
        </w:tc>
        <w:tc>
          <w:tcPr>
            <w:tcW w:w="1984" w:type="dxa"/>
          </w:tcPr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оврачебная,</w:t>
            </w:r>
          </w:p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221616" w:rsidP="0022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  <w:r w:rsidR="00A0245C" w:rsidRPr="00F62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Нагорнов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 Х 531264</w:t>
            </w:r>
          </w:p>
          <w:p w:rsidR="00A0245C" w:rsidRPr="006C1790" w:rsidRDefault="00A0245C" w:rsidP="00C21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9.06.1971</w:t>
            </w:r>
          </w:p>
        </w:tc>
        <w:tc>
          <w:tcPr>
            <w:tcW w:w="1984" w:type="dxa"/>
          </w:tcPr>
          <w:p w:rsidR="00A0245C" w:rsidRPr="00F62DFF" w:rsidRDefault="00A0245C" w:rsidP="00B30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Зубной врач,</w:t>
            </w:r>
          </w:p>
          <w:p w:rsidR="00A0245C" w:rsidRPr="00F62DFF" w:rsidRDefault="00A0245C" w:rsidP="00B306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245C" w:rsidRPr="00F62DFF" w:rsidRDefault="00A0245C" w:rsidP="00C21A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18.04.2017-1</w:t>
            </w:r>
            <w:r w:rsidR="005179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eastAsia="Calibri" w:hAnsi="Times New Roman" w:cs="Times New Roman"/>
                <w:sz w:val="24"/>
                <w:szCs w:val="24"/>
              </w:rPr>
              <w:t>.04.2022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Егорова С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ветлана Константиновна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ОУ СПО ВО "Владимирский базовый медицинский колледж"</w:t>
            </w:r>
          </w:p>
        </w:tc>
        <w:tc>
          <w:tcPr>
            <w:tcW w:w="1701" w:type="dxa"/>
          </w:tcPr>
          <w:p w:rsidR="00A0245C" w:rsidRPr="00F62DFF" w:rsidRDefault="00A0245C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Диплом СБ 4738155</w:t>
            </w:r>
          </w:p>
          <w:p w:rsidR="00A0245C" w:rsidRPr="006C1790" w:rsidRDefault="00A0245C" w:rsidP="00B07D1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9.06.2004</w:t>
            </w:r>
          </w:p>
        </w:tc>
        <w:tc>
          <w:tcPr>
            <w:tcW w:w="1984" w:type="dxa"/>
          </w:tcPr>
          <w:p w:rsidR="00A37EE1" w:rsidRPr="00F62DFF" w:rsidRDefault="00A37EE1" w:rsidP="00A3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A37EE1" w:rsidRPr="00F62DFF" w:rsidRDefault="00A37EE1" w:rsidP="00A37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37EE1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5.11.2014-05.11.2019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е медицинское училище</w:t>
            </w:r>
          </w:p>
        </w:tc>
        <w:tc>
          <w:tcPr>
            <w:tcW w:w="1701" w:type="dxa"/>
          </w:tcPr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Х 531269,</w:t>
            </w:r>
          </w:p>
          <w:p w:rsidR="00A0245C" w:rsidRPr="006C1790" w:rsidRDefault="00A0245C" w:rsidP="00C21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9.06.1971</w:t>
            </w:r>
          </w:p>
        </w:tc>
        <w:tc>
          <w:tcPr>
            <w:tcW w:w="1984" w:type="dxa"/>
          </w:tcPr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,</w:t>
            </w:r>
          </w:p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8.04.2017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"</w:t>
            </w:r>
          </w:p>
        </w:tc>
        <w:tc>
          <w:tcPr>
            <w:tcW w:w="1701" w:type="dxa"/>
          </w:tcPr>
          <w:p w:rsidR="00A0245C" w:rsidRPr="00F62DFF" w:rsidRDefault="00A0245C" w:rsidP="0001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2503390,</w:t>
            </w:r>
          </w:p>
          <w:p w:rsidR="00A0245C" w:rsidRPr="006C1790" w:rsidRDefault="00A0245C" w:rsidP="00C21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5.06.2001</w:t>
            </w:r>
          </w:p>
        </w:tc>
        <w:tc>
          <w:tcPr>
            <w:tcW w:w="1984" w:type="dxa"/>
          </w:tcPr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,</w:t>
            </w:r>
          </w:p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  <w:p w:rsidR="00CA75DB" w:rsidRPr="00F62DFF" w:rsidRDefault="00CA75DB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5.03.2016-15.03.2021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Эккельман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Александр Абрамович</w:t>
            </w:r>
          </w:p>
        </w:tc>
        <w:tc>
          <w:tcPr>
            <w:tcW w:w="1701" w:type="dxa"/>
          </w:tcPr>
          <w:p w:rsidR="00A0245C" w:rsidRPr="00F62DFF" w:rsidRDefault="00A0245C" w:rsidP="00B0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A0245C" w:rsidRPr="00F62DFF" w:rsidRDefault="00A0245C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 Ч 284075,</w:t>
            </w:r>
          </w:p>
          <w:p w:rsidR="00A0245C" w:rsidRPr="00CA75DB" w:rsidRDefault="00A0245C" w:rsidP="00C21A7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30.06.1972</w:t>
            </w:r>
          </w:p>
        </w:tc>
        <w:tc>
          <w:tcPr>
            <w:tcW w:w="1984" w:type="dxa"/>
          </w:tcPr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оврачебная,</w:t>
            </w:r>
          </w:p>
          <w:p w:rsidR="00A0245C" w:rsidRPr="00F62DFF" w:rsidRDefault="00A0245C" w:rsidP="00B306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C2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8.06.2015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Донченко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1701" w:type="dxa"/>
          </w:tcPr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"</w:t>
            </w:r>
          </w:p>
        </w:tc>
        <w:tc>
          <w:tcPr>
            <w:tcW w:w="1701" w:type="dxa"/>
          </w:tcPr>
          <w:p w:rsidR="00A0245C" w:rsidRPr="00F62DFF" w:rsidRDefault="00A0245C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СБ 1870621,</w:t>
            </w: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2.06.2000</w:t>
            </w:r>
          </w:p>
        </w:tc>
        <w:tc>
          <w:tcPr>
            <w:tcW w:w="1984" w:type="dxa"/>
          </w:tcPr>
          <w:p w:rsidR="00A0245C" w:rsidRPr="00F62DFF" w:rsidRDefault="00A0245C" w:rsidP="00A0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, </w:t>
            </w:r>
          </w:p>
          <w:p w:rsidR="00A0245C" w:rsidRPr="00F62DFF" w:rsidRDefault="00A0245C" w:rsidP="00A0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6.10.2017-0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Кочари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Венера Михайловна</w:t>
            </w:r>
          </w:p>
        </w:tc>
        <w:tc>
          <w:tcPr>
            <w:tcW w:w="1701" w:type="dxa"/>
          </w:tcPr>
          <w:p w:rsidR="00272B7A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A0245C" w:rsidRPr="00272B7A" w:rsidRDefault="00A0245C" w:rsidP="00272B7A"/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0245C" w:rsidRPr="00272B7A" w:rsidRDefault="00A0245C" w:rsidP="0027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вердловское городское медучилище</w:t>
            </w:r>
          </w:p>
        </w:tc>
        <w:tc>
          <w:tcPr>
            <w:tcW w:w="1701" w:type="dxa"/>
          </w:tcPr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ПТ 217588,</w:t>
            </w: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7.12.1990</w:t>
            </w:r>
          </w:p>
        </w:tc>
        <w:tc>
          <w:tcPr>
            <w:tcW w:w="1984" w:type="dxa"/>
          </w:tcPr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,</w:t>
            </w: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8.04.2018-2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Кузьменко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proofErr w:type="spellStart"/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272B7A" w:rsidRDefault="00A0245C" w:rsidP="0027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ГТ-1 187225Запорожское медицинское училище</w:t>
            </w:r>
          </w:p>
        </w:tc>
        <w:tc>
          <w:tcPr>
            <w:tcW w:w="1701" w:type="dxa"/>
          </w:tcPr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ГТ-1 187225</w:t>
            </w: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1.03.1982</w:t>
            </w:r>
          </w:p>
        </w:tc>
        <w:tc>
          <w:tcPr>
            <w:tcW w:w="1984" w:type="dxa"/>
          </w:tcPr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Акушерск</w:t>
            </w:r>
            <w:r w:rsidR="00C546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:rsidR="00A0245C" w:rsidRPr="00F62DFF" w:rsidRDefault="00221616" w:rsidP="00221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0245C" w:rsidRPr="00F62DF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245C" w:rsidRPr="00F62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245C" w:rsidRPr="00F62DFF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Любич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Ганелькариевна</w:t>
            </w:r>
            <w:proofErr w:type="spellEnd"/>
          </w:p>
        </w:tc>
        <w:tc>
          <w:tcPr>
            <w:tcW w:w="1701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Диплом  ДТ-1 433216</w:t>
            </w: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е медицинское училище</w:t>
            </w:r>
          </w:p>
        </w:tc>
        <w:tc>
          <w:tcPr>
            <w:tcW w:w="1701" w:type="dxa"/>
          </w:tcPr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 ДТ-1 433216</w:t>
            </w: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1.07.1982</w:t>
            </w: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A0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,</w:t>
            </w:r>
          </w:p>
          <w:p w:rsidR="00A0245C" w:rsidRPr="00F62DFF" w:rsidRDefault="00A0245C" w:rsidP="00A0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A0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8.04.2018-2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Мазанова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Вера Витальевна</w:t>
            </w:r>
          </w:p>
        </w:tc>
        <w:tc>
          <w:tcPr>
            <w:tcW w:w="1701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="001F2F23"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по физиотерапии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272B7A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  <w:p w:rsidR="00A0245C" w:rsidRPr="00272B7A" w:rsidRDefault="00A0245C" w:rsidP="0027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45C" w:rsidRPr="00F62DFF" w:rsidRDefault="00A0245C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Диплом  ГТ 333200</w:t>
            </w: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02.03.1981</w:t>
            </w:r>
          </w:p>
        </w:tc>
        <w:tc>
          <w:tcPr>
            <w:tcW w:w="1984" w:type="dxa"/>
          </w:tcPr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Фельдшер,</w:t>
            </w: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F1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985" w:type="dxa"/>
          </w:tcPr>
          <w:p w:rsidR="00A0245C" w:rsidRPr="00F62DFF" w:rsidRDefault="001F2F23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0.03.2018-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Маркина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1701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БПОУВО "Владимирский базовый медицинский колледж"</w:t>
            </w:r>
          </w:p>
          <w:p w:rsidR="00D16898" w:rsidRDefault="00D16898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98" w:rsidRPr="00F62DFF" w:rsidRDefault="00D16898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45C" w:rsidRPr="00F62DFF" w:rsidRDefault="00A0245C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113324  1788002</w:t>
            </w: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1984" w:type="dxa"/>
          </w:tcPr>
          <w:p w:rsidR="00A0245C" w:rsidRPr="00F62DFF" w:rsidRDefault="00E54C03" w:rsidP="0066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,</w:t>
            </w:r>
          </w:p>
          <w:p w:rsidR="00E54C03" w:rsidRPr="00F62DFF" w:rsidRDefault="00E54C03" w:rsidP="00665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C03" w:rsidRPr="00F62DFF" w:rsidRDefault="00E54C03" w:rsidP="00665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4.03.2017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1701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СБ 6451341</w:t>
            </w:r>
          </w:p>
          <w:p w:rsidR="00D16898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ОУ ВПО Ханты-Мансийского округа Югры" Ханты-Мансийский государственный институт"</w:t>
            </w:r>
          </w:p>
        </w:tc>
        <w:tc>
          <w:tcPr>
            <w:tcW w:w="1701" w:type="dxa"/>
          </w:tcPr>
          <w:p w:rsidR="00A0245C" w:rsidRPr="00F62DFF" w:rsidRDefault="00A0245C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СБ 6451341</w:t>
            </w: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6.06.2006</w:t>
            </w:r>
          </w:p>
        </w:tc>
        <w:tc>
          <w:tcPr>
            <w:tcW w:w="1984" w:type="dxa"/>
          </w:tcPr>
          <w:p w:rsidR="00E54C03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Акушерское дело,</w:t>
            </w:r>
          </w:p>
          <w:p w:rsidR="00E54C03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акушерка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4.03.2017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Светлана Олеговна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33СПА  0002232</w:t>
            </w: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ОУ СПО ВО "Владимирский базовый медицинский колледж"</w:t>
            </w:r>
          </w:p>
        </w:tc>
        <w:tc>
          <w:tcPr>
            <w:tcW w:w="1701" w:type="dxa"/>
          </w:tcPr>
          <w:p w:rsidR="00A0245C" w:rsidRPr="00F62DFF" w:rsidRDefault="00A0245C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33СПА  0002232</w:t>
            </w: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6.06.2012</w:t>
            </w: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C03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,</w:t>
            </w:r>
          </w:p>
          <w:p w:rsidR="00E54C03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0.03.2014-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Фесенко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272B7A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  <w:p w:rsidR="00A0245C" w:rsidRPr="00272B7A" w:rsidRDefault="00A0245C" w:rsidP="0027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45C" w:rsidRPr="00F62DFF" w:rsidRDefault="00A0245C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 ЖТ  802413</w:t>
            </w: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9.06.1984</w:t>
            </w: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C03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,</w:t>
            </w:r>
          </w:p>
          <w:p w:rsidR="00E54C03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:rsidR="00A0245C" w:rsidRPr="00F62DFF" w:rsidRDefault="00076E7B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7B">
              <w:rPr>
                <w:rFonts w:ascii="Times New Roman" w:hAnsi="Times New Roman" w:cs="Times New Roman"/>
                <w:sz w:val="24"/>
                <w:szCs w:val="24"/>
              </w:rPr>
              <w:t>06.03.2019-05.03.2024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Хохлова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701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 ПТ 230706</w:t>
            </w: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9.07.1990</w:t>
            </w: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C03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,</w:t>
            </w:r>
          </w:p>
          <w:p w:rsidR="00E54C03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14.03.2017-1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Чистова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Маргарита Петровна</w:t>
            </w:r>
          </w:p>
        </w:tc>
        <w:tc>
          <w:tcPr>
            <w:tcW w:w="1701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D16898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Курсы по подготовке медицинских сестер для детских яслей при Владимирской гор. детской больнице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A0245C" w:rsidRPr="00F62DFF" w:rsidRDefault="00A0245C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видетельство 496682</w:t>
            </w: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1.11.1968</w:t>
            </w:r>
          </w:p>
        </w:tc>
        <w:tc>
          <w:tcPr>
            <w:tcW w:w="1984" w:type="dxa"/>
          </w:tcPr>
          <w:p w:rsidR="00A0245C" w:rsidRPr="00F62DFF" w:rsidRDefault="00E54C03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30.03.2015-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</w:tr>
      <w:tr w:rsidR="00A0245C" w:rsidRPr="00F62DFF" w:rsidTr="001B0983">
        <w:tc>
          <w:tcPr>
            <w:tcW w:w="392" w:type="dxa"/>
          </w:tcPr>
          <w:p w:rsidR="00A0245C" w:rsidRPr="00F62DFF" w:rsidRDefault="00A0245C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245C" w:rsidRPr="00F62DFF" w:rsidRDefault="00A0245C" w:rsidP="001B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83" w:rsidRPr="00F62DFF">
              <w:rPr>
                <w:rFonts w:ascii="Times New Roman" w:hAnsi="Times New Roman" w:cs="Times New Roman"/>
                <w:sz w:val="24"/>
                <w:szCs w:val="24"/>
              </w:rPr>
              <w:t>Екатерина Валерьевна</w:t>
            </w:r>
          </w:p>
        </w:tc>
        <w:tc>
          <w:tcPr>
            <w:tcW w:w="1701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A0245C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ОУ СПО "Владимирский базовый медицинский колледж"</w:t>
            </w:r>
          </w:p>
          <w:p w:rsidR="00D16898" w:rsidRPr="00F62DFF" w:rsidRDefault="00D16898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245C" w:rsidRPr="00F62DFF" w:rsidRDefault="00A0245C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плом СБ 4738633</w:t>
            </w:r>
          </w:p>
          <w:p w:rsidR="00A0245C" w:rsidRPr="00CA75DB" w:rsidRDefault="00A0245C" w:rsidP="0042315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27.12.2005</w:t>
            </w:r>
          </w:p>
          <w:p w:rsidR="00A0245C" w:rsidRPr="00F62DFF" w:rsidRDefault="00A0245C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4C03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,</w:t>
            </w:r>
          </w:p>
          <w:p w:rsidR="00E54C03" w:rsidRPr="00CA75DB" w:rsidRDefault="00E54C03" w:rsidP="00E54C0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0245C" w:rsidRPr="00F62DFF" w:rsidRDefault="00E54C03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A0245C" w:rsidRPr="00F62DFF" w:rsidRDefault="00A0245C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:rsidR="00A0245C" w:rsidRPr="00F62DFF" w:rsidRDefault="00A0245C" w:rsidP="00517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30.03.2015-</w:t>
            </w:r>
            <w:r w:rsidR="005179B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</w:tr>
      <w:tr w:rsidR="001F2F23" w:rsidRPr="00F62DFF" w:rsidTr="001B0983">
        <w:tc>
          <w:tcPr>
            <w:tcW w:w="392" w:type="dxa"/>
          </w:tcPr>
          <w:p w:rsidR="001F2F23" w:rsidRPr="00F62DFF" w:rsidRDefault="001F2F23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F23" w:rsidRPr="00F62DFF" w:rsidRDefault="001F2F23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Головашко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1" w:type="dxa"/>
          </w:tcPr>
          <w:p w:rsidR="001F2F23" w:rsidRPr="00F62DFF" w:rsidRDefault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Рентгено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-лаборант</w:t>
            </w:r>
          </w:p>
        </w:tc>
        <w:tc>
          <w:tcPr>
            <w:tcW w:w="1418" w:type="dxa"/>
          </w:tcPr>
          <w:p w:rsidR="001F2F23" w:rsidRPr="00F62DFF" w:rsidRDefault="001F2F23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1F2F23" w:rsidRDefault="007419A9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9A9">
              <w:rPr>
                <w:rFonts w:ascii="Times New Roman" w:hAnsi="Times New Roman" w:cs="Times New Roman"/>
                <w:sz w:val="24"/>
                <w:szCs w:val="24"/>
              </w:rPr>
              <w:t xml:space="preserve">МОУ СПО "Владимирский базовый </w:t>
            </w:r>
            <w:proofErr w:type="spellStart"/>
            <w:r w:rsidRPr="007419A9">
              <w:rPr>
                <w:rFonts w:ascii="Times New Roman" w:hAnsi="Times New Roman" w:cs="Times New Roman"/>
                <w:sz w:val="24"/>
                <w:szCs w:val="24"/>
              </w:rPr>
              <w:t>медицинскй</w:t>
            </w:r>
            <w:proofErr w:type="spellEnd"/>
            <w:r w:rsidRPr="007419A9">
              <w:rPr>
                <w:rFonts w:ascii="Times New Roman" w:hAnsi="Times New Roman" w:cs="Times New Roman"/>
                <w:sz w:val="24"/>
                <w:szCs w:val="24"/>
              </w:rPr>
              <w:t xml:space="preserve"> колледж"</w:t>
            </w:r>
          </w:p>
          <w:p w:rsidR="00D16898" w:rsidRPr="00F62DFF" w:rsidRDefault="00D16898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F23" w:rsidRDefault="007419A9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9A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7419A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19A9">
              <w:rPr>
                <w:rFonts w:ascii="Times New Roman" w:hAnsi="Times New Roman" w:cs="Times New Roman"/>
                <w:sz w:val="24"/>
                <w:szCs w:val="24"/>
              </w:rPr>
              <w:t>5536254</w:t>
            </w:r>
          </w:p>
          <w:p w:rsidR="007419A9" w:rsidRPr="00CA75DB" w:rsidRDefault="007419A9" w:rsidP="00583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419A9" w:rsidRPr="00272B7A" w:rsidRDefault="007419A9" w:rsidP="0027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9A9">
              <w:rPr>
                <w:rFonts w:ascii="Times New Roman" w:hAnsi="Times New Roman" w:cs="Times New Roman"/>
                <w:sz w:val="24"/>
                <w:szCs w:val="24"/>
              </w:rPr>
              <w:t>21.06.2005</w:t>
            </w:r>
          </w:p>
        </w:tc>
        <w:tc>
          <w:tcPr>
            <w:tcW w:w="1984" w:type="dxa"/>
          </w:tcPr>
          <w:p w:rsidR="001F2F23" w:rsidRPr="00F62DFF" w:rsidRDefault="001F2F23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естринское дело,</w:t>
            </w:r>
          </w:p>
          <w:p w:rsidR="001F2F23" w:rsidRPr="00CA75DB" w:rsidRDefault="001F2F23" w:rsidP="001D34D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F2F23" w:rsidRPr="00F62DFF" w:rsidRDefault="001F2F23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1F2F23" w:rsidRPr="00F62DFF" w:rsidRDefault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701" w:type="dxa"/>
          </w:tcPr>
          <w:p w:rsidR="001F2F23" w:rsidRPr="00142289" w:rsidRDefault="00142289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89">
              <w:rPr>
                <w:rFonts w:ascii="Times New Roman" w:hAnsi="Times New Roman" w:cs="Times New Roman"/>
                <w:sz w:val="24"/>
                <w:szCs w:val="24"/>
              </w:rPr>
              <w:t>23.03.2016-23.03.2021</w:t>
            </w:r>
          </w:p>
        </w:tc>
      </w:tr>
      <w:tr w:rsidR="001F2F23" w:rsidRPr="00F62DFF" w:rsidTr="001B0983">
        <w:tc>
          <w:tcPr>
            <w:tcW w:w="392" w:type="dxa"/>
          </w:tcPr>
          <w:p w:rsidR="001F2F23" w:rsidRPr="00F62DFF" w:rsidRDefault="001F2F23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F23" w:rsidRPr="00F62DFF" w:rsidRDefault="001F2F23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Румянцева Елена Владимировна</w:t>
            </w:r>
          </w:p>
          <w:p w:rsidR="001F2F23" w:rsidRPr="00F62DFF" w:rsidRDefault="001F2F23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2F23" w:rsidRPr="00F62DFF" w:rsidRDefault="001F2F23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Рентгено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-лаборант</w:t>
            </w:r>
          </w:p>
        </w:tc>
        <w:tc>
          <w:tcPr>
            <w:tcW w:w="1418" w:type="dxa"/>
          </w:tcPr>
          <w:p w:rsidR="001F2F23" w:rsidRPr="00F62DFF" w:rsidRDefault="001F2F23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1F2F23" w:rsidRPr="00F62DFF" w:rsidRDefault="007419A9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9A9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1F2F23" w:rsidRDefault="00F669B1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7419A9" w:rsidRPr="007419A9">
              <w:rPr>
                <w:rFonts w:ascii="Times New Roman" w:hAnsi="Times New Roman" w:cs="Times New Roman"/>
                <w:sz w:val="24"/>
                <w:szCs w:val="24"/>
              </w:rPr>
              <w:t>ЗТ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3388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9A9" w:rsidRPr="00CA75DB" w:rsidRDefault="007419A9" w:rsidP="0058325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669B1" w:rsidRPr="00F62DFF" w:rsidRDefault="007419A9" w:rsidP="0058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9A9">
              <w:rPr>
                <w:rFonts w:ascii="Times New Roman" w:hAnsi="Times New Roman" w:cs="Times New Roman"/>
                <w:sz w:val="24"/>
                <w:szCs w:val="24"/>
              </w:rPr>
              <w:t>30.06.1986</w:t>
            </w:r>
          </w:p>
        </w:tc>
        <w:tc>
          <w:tcPr>
            <w:tcW w:w="1984" w:type="dxa"/>
          </w:tcPr>
          <w:p w:rsidR="001F2F23" w:rsidRPr="00F62DFF" w:rsidRDefault="001F2F23" w:rsidP="001D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85" w:type="dxa"/>
          </w:tcPr>
          <w:p w:rsidR="001F2F23" w:rsidRPr="00F62DFF" w:rsidRDefault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1701" w:type="dxa"/>
          </w:tcPr>
          <w:p w:rsidR="001F2F23" w:rsidRPr="00142289" w:rsidRDefault="00142289" w:rsidP="0014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289">
              <w:rPr>
                <w:rFonts w:ascii="Times New Roman" w:hAnsi="Times New Roman" w:cs="Times New Roman"/>
                <w:sz w:val="24"/>
                <w:szCs w:val="24"/>
              </w:rPr>
              <w:t>28.02.2018-27.02.2023</w:t>
            </w:r>
          </w:p>
        </w:tc>
      </w:tr>
      <w:tr w:rsidR="007419A9" w:rsidRPr="00F62DFF" w:rsidTr="001B0983">
        <w:tc>
          <w:tcPr>
            <w:tcW w:w="392" w:type="dxa"/>
          </w:tcPr>
          <w:p w:rsidR="007419A9" w:rsidRPr="00F62DFF" w:rsidRDefault="007419A9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9A9" w:rsidRPr="00F62DFF" w:rsidRDefault="007419A9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Кочари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Ренат Олеги</w:t>
            </w:r>
          </w:p>
        </w:tc>
        <w:tc>
          <w:tcPr>
            <w:tcW w:w="1701" w:type="dxa"/>
          </w:tcPr>
          <w:p w:rsidR="007419A9" w:rsidRPr="00F62DFF" w:rsidRDefault="007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418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D16898" w:rsidRPr="00C455FE" w:rsidRDefault="00F669B1" w:rsidP="00C4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ГОУ СПО ВО "Владимирский базовый медицинский колледж"</w:t>
            </w:r>
          </w:p>
        </w:tc>
        <w:tc>
          <w:tcPr>
            <w:tcW w:w="1701" w:type="dxa"/>
          </w:tcPr>
          <w:p w:rsidR="007419A9" w:rsidRPr="00F669B1" w:rsidRDefault="007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F669B1" w:rsidRPr="00F669B1">
              <w:rPr>
                <w:rFonts w:ascii="Times New Roman" w:hAnsi="Times New Roman" w:cs="Times New Roman"/>
                <w:sz w:val="24"/>
                <w:szCs w:val="24"/>
              </w:rPr>
              <w:t xml:space="preserve"> 113324 0684660</w:t>
            </w:r>
          </w:p>
          <w:p w:rsidR="00F669B1" w:rsidRPr="00C455FE" w:rsidRDefault="00F669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669B1" w:rsidRPr="00F669B1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984" w:type="dxa"/>
          </w:tcPr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,</w:t>
            </w:r>
          </w:p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A9" w:rsidRPr="00F62DFF" w:rsidRDefault="007419A9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985" w:type="dxa"/>
          </w:tcPr>
          <w:p w:rsidR="007419A9" w:rsidRPr="00F62DFF" w:rsidRDefault="007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7419A9" w:rsidRPr="00142289" w:rsidRDefault="007419A9" w:rsidP="0014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89">
              <w:rPr>
                <w:rFonts w:ascii="Times New Roman" w:hAnsi="Times New Roman" w:cs="Times New Roman"/>
                <w:sz w:val="24"/>
                <w:szCs w:val="24"/>
              </w:rPr>
              <w:t>26.06.2015-25.06.2020</w:t>
            </w:r>
          </w:p>
        </w:tc>
      </w:tr>
      <w:tr w:rsidR="007419A9" w:rsidRPr="00F62DFF" w:rsidTr="00C455FE">
        <w:trPr>
          <w:trHeight w:val="1251"/>
        </w:trPr>
        <w:tc>
          <w:tcPr>
            <w:tcW w:w="392" w:type="dxa"/>
          </w:tcPr>
          <w:p w:rsidR="007419A9" w:rsidRPr="00F62DFF" w:rsidRDefault="007419A9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9A9" w:rsidRPr="00C455FE" w:rsidRDefault="007419A9" w:rsidP="00C4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Егорова Мария Анатольевна</w:t>
            </w:r>
          </w:p>
        </w:tc>
        <w:tc>
          <w:tcPr>
            <w:tcW w:w="1701" w:type="dxa"/>
          </w:tcPr>
          <w:p w:rsidR="00C455FE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  <w:p w:rsidR="007419A9" w:rsidRPr="00C455FE" w:rsidRDefault="007419A9" w:rsidP="00C455FE"/>
        </w:tc>
        <w:tc>
          <w:tcPr>
            <w:tcW w:w="1418" w:type="dxa"/>
          </w:tcPr>
          <w:p w:rsidR="00C455FE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  <w:p w:rsidR="007419A9" w:rsidRPr="00C455FE" w:rsidRDefault="007419A9" w:rsidP="00C455FE"/>
        </w:tc>
        <w:tc>
          <w:tcPr>
            <w:tcW w:w="2835" w:type="dxa"/>
          </w:tcPr>
          <w:p w:rsidR="007419A9" w:rsidRDefault="00F669B1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Владимирский базовый медицинский колледж</w:t>
            </w:r>
          </w:p>
          <w:p w:rsidR="00D16898" w:rsidRDefault="00D16898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98" w:rsidRPr="00F62DFF" w:rsidRDefault="00D16898" w:rsidP="00C455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9A9" w:rsidRPr="00F669B1" w:rsidRDefault="007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F669B1" w:rsidRPr="00F669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F669B1" w:rsidRPr="00F669B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="00F669B1" w:rsidRPr="00F6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9B1" w:rsidRPr="00F669B1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6914245</w:t>
            </w:r>
          </w:p>
          <w:p w:rsidR="00F669B1" w:rsidRPr="00F669B1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B1" w:rsidRPr="00C455FE" w:rsidRDefault="00F669B1" w:rsidP="00C4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27.06.2007</w:t>
            </w:r>
          </w:p>
        </w:tc>
        <w:tc>
          <w:tcPr>
            <w:tcW w:w="1984" w:type="dxa"/>
          </w:tcPr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,</w:t>
            </w:r>
          </w:p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A9" w:rsidRPr="00F62DFF" w:rsidRDefault="007419A9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985" w:type="dxa"/>
          </w:tcPr>
          <w:p w:rsidR="00C455FE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C455FE" w:rsidRDefault="00C455FE" w:rsidP="00C455FE"/>
          <w:p w:rsidR="007419A9" w:rsidRPr="00C455FE" w:rsidRDefault="007419A9" w:rsidP="00C455FE"/>
        </w:tc>
        <w:tc>
          <w:tcPr>
            <w:tcW w:w="1701" w:type="dxa"/>
          </w:tcPr>
          <w:p w:rsidR="007419A9" w:rsidRPr="00142289" w:rsidRDefault="007419A9" w:rsidP="0014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89">
              <w:rPr>
                <w:rFonts w:ascii="Times New Roman" w:eastAsia="Calibri" w:hAnsi="Times New Roman" w:cs="Times New Roman"/>
                <w:sz w:val="24"/>
                <w:szCs w:val="24"/>
              </w:rPr>
              <w:t>14.11.2017-13.11.2022</w:t>
            </w:r>
          </w:p>
        </w:tc>
      </w:tr>
      <w:tr w:rsidR="007419A9" w:rsidRPr="00F62DFF" w:rsidTr="001B0983">
        <w:tc>
          <w:tcPr>
            <w:tcW w:w="392" w:type="dxa"/>
          </w:tcPr>
          <w:p w:rsidR="007419A9" w:rsidRPr="00F62DFF" w:rsidRDefault="007419A9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9A9" w:rsidRPr="00F62DFF" w:rsidRDefault="007419A9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Инвияев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Вильям  </w:t>
            </w: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Дильянович</w:t>
            </w:r>
            <w:proofErr w:type="spellEnd"/>
          </w:p>
        </w:tc>
        <w:tc>
          <w:tcPr>
            <w:tcW w:w="1701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418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7419A9" w:rsidRPr="00C455FE" w:rsidRDefault="00192758" w:rsidP="00C4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СПОВО «Владимирский базовый медици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ж</w:t>
            </w:r>
            <w:proofErr w:type="spellEnd"/>
          </w:p>
        </w:tc>
        <w:tc>
          <w:tcPr>
            <w:tcW w:w="1701" w:type="dxa"/>
          </w:tcPr>
          <w:p w:rsidR="007419A9" w:rsidRDefault="007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192758">
              <w:rPr>
                <w:rFonts w:ascii="Times New Roman" w:hAnsi="Times New Roman" w:cs="Times New Roman"/>
                <w:sz w:val="24"/>
                <w:szCs w:val="24"/>
              </w:rPr>
              <w:t xml:space="preserve"> 113324 0361455</w:t>
            </w:r>
          </w:p>
          <w:p w:rsidR="00192758" w:rsidRPr="006E7C8F" w:rsidRDefault="001927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2758" w:rsidRDefault="00192758">
            <w:r>
              <w:rPr>
                <w:rFonts w:ascii="Times New Roman" w:hAnsi="Times New Roman" w:cs="Times New Roman"/>
                <w:sz w:val="24"/>
                <w:szCs w:val="24"/>
              </w:rPr>
              <w:t>26.06.2015</w:t>
            </w:r>
          </w:p>
        </w:tc>
        <w:tc>
          <w:tcPr>
            <w:tcW w:w="1984" w:type="dxa"/>
          </w:tcPr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,</w:t>
            </w:r>
          </w:p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A9" w:rsidRPr="00F62DFF" w:rsidRDefault="007419A9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985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7419A9" w:rsidRPr="00142289" w:rsidRDefault="007419A9" w:rsidP="0014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89">
              <w:rPr>
                <w:rFonts w:ascii="Times New Roman" w:hAnsi="Times New Roman" w:cs="Times New Roman"/>
                <w:sz w:val="24"/>
                <w:szCs w:val="24"/>
              </w:rPr>
              <w:t>26.06.2015-25.06.2020</w:t>
            </w:r>
          </w:p>
        </w:tc>
      </w:tr>
      <w:tr w:rsidR="007419A9" w:rsidRPr="00F62DFF" w:rsidTr="001B0983">
        <w:tc>
          <w:tcPr>
            <w:tcW w:w="392" w:type="dxa"/>
          </w:tcPr>
          <w:p w:rsidR="007419A9" w:rsidRPr="00F62DFF" w:rsidRDefault="007419A9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9A9" w:rsidRPr="00F62DFF" w:rsidRDefault="007419A9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Матвеев Роман Владимирович</w:t>
            </w:r>
          </w:p>
        </w:tc>
        <w:tc>
          <w:tcPr>
            <w:tcW w:w="1701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418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7419A9" w:rsidRPr="00F62DFF" w:rsidRDefault="00F669B1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7419A9" w:rsidRDefault="007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F6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9B1" w:rsidRPr="00F669B1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  <w:r w:rsidR="00F6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9B1" w:rsidRPr="00F669B1">
              <w:rPr>
                <w:rFonts w:ascii="Times New Roman" w:hAnsi="Times New Roman" w:cs="Times New Roman"/>
                <w:sz w:val="24"/>
                <w:szCs w:val="24"/>
              </w:rPr>
              <w:t>286973</w:t>
            </w:r>
          </w:p>
          <w:p w:rsidR="00F669B1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B1" w:rsidRPr="006E7C8F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30.06.1989</w:t>
            </w:r>
          </w:p>
        </w:tc>
        <w:tc>
          <w:tcPr>
            <w:tcW w:w="1984" w:type="dxa"/>
          </w:tcPr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,</w:t>
            </w:r>
          </w:p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  <w:p w:rsidR="007419A9" w:rsidRPr="00F62DFF" w:rsidRDefault="007419A9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7419A9" w:rsidRPr="00142289" w:rsidRDefault="007419A9" w:rsidP="0014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89">
              <w:rPr>
                <w:rFonts w:ascii="Times New Roman" w:hAnsi="Times New Roman" w:cs="Times New Roman"/>
                <w:sz w:val="24"/>
                <w:szCs w:val="24"/>
              </w:rPr>
              <w:t>15.05.201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2289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</w:tr>
      <w:tr w:rsidR="007419A9" w:rsidRPr="00F62DFF" w:rsidTr="001B0983">
        <w:tc>
          <w:tcPr>
            <w:tcW w:w="392" w:type="dxa"/>
          </w:tcPr>
          <w:p w:rsidR="007419A9" w:rsidRPr="00F62DFF" w:rsidRDefault="007419A9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9A9" w:rsidRPr="00F62DFF" w:rsidRDefault="007419A9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Небосенко</w:t>
            </w:r>
            <w:proofErr w:type="spellEnd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1701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418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7419A9" w:rsidRPr="00F62DFF" w:rsidRDefault="00F669B1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7419A9" w:rsidRPr="00F669B1" w:rsidRDefault="007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F669B1" w:rsidRPr="00F669B1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</w:p>
          <w:p w:rsidR="00F669B1" w:rsidRPr="00F669B1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249446</w:t>
            </w:r>
          </w:p>
          <w:p w:rsidR="00F669B1" w:rsidRPr="00F669B1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B1" w:rsidRPr="00F669B1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25.06.1992</w:t>
            </w:r>
          </w:p>
        </w:tc>
        <w:tc>
          <w:tcPr>
            <w:tcW w:w="1984" w:type="dxa"/>
          </w:tcPr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,</w:t>
            </w:r>
          </w:p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  <w:p w:rsidR="007419A9" w:rsidRPr="00F62DFF" w:rsidRDefault="007419A9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7419A9" w:rsidRPr="00142289" w:rsidRDefault="007419A9" w:rsidP="0014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89">
              <w:rPr>
                <w:rFonts w:ascii="Times New Roman" w:hAnsi="Times New Roman" w:cs="Times New Roman"/>
                <w:sz w:val="24"/>
                <w:szCs w:val="24"/>
              </w:rPr>
              <w:t>05.11.2014-04.11.2019</w:t>
            </w:r>
          </w:p>
        </w:tc>
      </w:tr>
      <w:tr w:rsidR="007419A9" w:rsidRPr="00F62DFF" w:rsidTr="001B0983">
        <w:tc>
          <w:tcPr>
            <w:tcW w:w="392" w:type="dxa"/>
          </w:tcPr>
          <w:p w:rsidR="007419A9" w:rsidRPr="00F62DFF" w:rsidRDefault="007419A9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9A9" w:rsidRPr="00F62DFF" w:rsidRDefault="007419A9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апожникова вера Анатольевна</w:t>
            </w:r>
          </w:p>
        </w:tc>
        <w:tc>
          <w:tcPr>
            <w:tcW w:w="1701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418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7419A9" w:rsidRDefault="00F669B1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  <w:p w:rsidR="00D16898" w:rsidRPr="00F62DFF" w:rsidRDefault="00D16898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9A9" w:rsidRPr="00F669B1" w:rsidRDefault="00741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F669B1" w:rsidRPr="00F669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F669B1" w:rsidRPr="00F669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F669B1" w:rsidRPr="00F669B1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421620</w:t>
            </w:r>
          </w:p>
          <w:p w:rsidR="00F669B1" w:rsidRPr="006E7C8F" w:rsidRDefault="00F669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669B1" w:rsidRPr="00F669B1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9B1">
              <w:rPr>
                <w:rFonts w:ascii="Times New Roman" w:hAnsi="Times New Roman" w:cs="Times New Roman"/>
                <w:sz w:val="24"/>
                <w:szCs w:val="24"/>
              </w:rPr>
              <w:t>02.07.1976</w:t>
            </w:r>
          </w:p>
        </w:tc>
        <w:tc>
          <w:tcPr>
            <w:tcW w:w="1984" w:type="dxa"/>
          </w:tcPr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,</w:t>
            </w:r>
          </w:p>
          <w:p w:rsidR="007419A9" w:rsidRPr="00F62DFF" w:rsidRDefault="007419A9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A9" w:rsidRPr="00F62DFF" w:rsidRDefault="007419A9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985" w:type="dxa"/>
          </w:tcPr>
          <w:p w:rsidR="007419A9" w:rsidRPr="00F62DFF" w:rsidRDefault="007419A9">
            <w:r w:rsidRPr="00F62DFF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7419A9" w:rsidRPr="00142289" w:rsidRDefault="007419A9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289">
              <w:rPr>
                <w:rFonts w:ascii="Times New Roman" w:hAnsi="Times New Roman" w:cs="Times New Roman"/>
                <w:sz w:val="24"/>
                <w:szCs w:val="24"/>
              </w:rPr>
              <w:t>05.11.2014-04.11.2019</w:t>
            </w:r>
          </w:p>
          <w:p w:rsidR="007419A9" w:rsidRPr="00142289" w:rsidRDefault="007419A9" w:rsidP="0014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9B1" w:rsidRPr="00F62DFF" w:rsidTr="001B0983">
        <w:tc>
          <w:tcPr>
            <w:tcW w:w="392" w:type="dxa"/>
          </w:tcPr>
          <w:p w:rsidR="00F669B1" w:rsidRPr="00F62DFF" w:rsidRDefault="00F669B1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9B1" w:rsidRPr="00120D29" w:rsidRDefault="00F669B1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Соловьев Сергей Владимирович</w:t>
            </w:r>
          </w:p>
        </w:tc>
        <w:tc>
          <w:tcPr>
            <w:tcW w:w="1701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418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Диплом серия МТ 286985</w:t>
            </w:r>
          </w:p>
          <w:p w:rsidR="00F669B1" w:rsidRPr="006E7C8F" w:rsidRDefault="00F669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30.06.1989</w:t>
            </w:r>
          </w:p>
        </w:tc>
        <w:tc>
          <w:tcPr>
            <w:tcW w:w="1984" w:type="dxa"/>
          </w:tcPr>
          <w:p w:rsidR="00F669B1" w:rsidRPr="00120D29" w:rsidRDefault="00F669B1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Зубной техник,</w:t>
            </w:r>
          </w:p>
          <w:p w:rsidR="00F669B1" w:rsidRPr="00120D29" w:rsidRDefault="00F669B1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B1" w:rsidRPr="00120D29" w:rsidRDefault="00F669B1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985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F669B1" w:rsidRPr="00120D29" w:rsidRDefault="00F669B1" w:rsidP="0014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15.03.2016-14.03.2021</w:t>
            </w:r>
          </w:p>
        </w:tc>
      </w:tr>
      <w:tr w:rsidR="00F669B1" w:rsidRPr="00F62DFF" w:rsidTr="001B0983">
        <w:tc>
          <w:tcPr>
            <w:tcW w:w="392" w:type="dxa"/>
          </w:tcPr>
          <w:p w:rsidR="00F669B1" w:rsidRPr="00F62DFF" w:rsidRDefault="00F669B1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9B1" w:rsidRPr="00120D29" w:rsidRDefault="00F669B1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Семенова Алиса Сергеевна</w:t>
            </w:r>
          </w:p>
        </w:tc>
        <w:tc>
          <w:tcPr>
            <w:tcW w:w="1701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418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ГОУ СПО ВО "Владимирский базовый медицинский колледж"</w:t>
            </w:r>
          </w:p>
        </w:tc>
        <w:tc>
          <w:tcPr>
            <w:tcW w:w="1701" w:type="dxa"/>
          </w:tcPr>
          <w:p w:rsidR="00F669B1" w:rsidRPr="00120D29" w:rsidRDefault="00F669B1" w:rsidP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Диплом 33 СПА 0004389</w:t>
            </w:r>
          </w:p>
          <w:p w:rsidR="00F669B1" w:rsidRPr="00120D29" w:rsidRDefault="00F669B1" w:rsidP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B1" w:rsidRPr="00120D29" w:rsidRDefault="00F669B1" w:rsidP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27.06.2013</w:t>
            </w:r>
          </w:p>
        </w:tc>
        <w:tc>
          <w:tcPr>
            <w:tcW w:w="1984" w:type="dxa"/>
          </w:tcPr>
          <w:p w:rsidR="00F669B1" w:rsidRPr="00120D29" w:rsidRDefault="00F669B1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,</w:t>
            </w:r>
          </w:p>
          <w:p w:rsidR="00F669B1" w:rsidRPr="00120D29" w:rsidRDefault="00F669B1" w:rsidP="001F2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B1" w:rsidRPr="00120D29" w:rsidRDefault="00F669B1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985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F669B1" w:rsidRPr="00120D29" w:rsidRDefault="00F669B1" w:rsidP="0014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15.05.2018-14.05.2023</w:t>
            </w:r>
          </w:p>
        </w:tc>
      </w:tr>
      <w:tr w:rsidR="00F669B1" w:rsidRPr="00F62DFF" w:rsidTr="001B0983">
        <w:tc>
          <w:tcPr>
            <w:tcW w:w="392" w:type="dxa"/>
          </w:tcPr>
          <w:p w:rsidR="00F669B1" w:rsidRPr="00F62DFF" w:rsidRDefault="00F669B1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9B1" w:rsidRPr="00120D29" w:rsidRDefault="00F669B1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Хорошев Александр Юрьевич</w:t>
            </w:r>
          </w:p>
        </w:tc>
        <w:tc>
          <w:tcPr>
            <w:tcW w:w="1701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418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Владимирское базовое медицинское училище</w:t>
            </w:r>
          </w:p>
        </w:tc>
        <w:tc>
          <w:tcPr>
            <w:tcW w:w="1701" w:type="dxa"/>
          </w:tcPr>
          <w:p w:rsidR="00F669B1" w:rsidRPr="00120D29" w:rsidRDefault="00F669B1" w:rsidP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Диплом СБ 2217249</w:t>
            </w:r>
          </w:p>
          <w:p w:rsidR="00F669B1" w:rsidRPr="00120D29" w:rsidRDefault="00F669B1" w:rsidP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B1" w:rsidRPr="00120D29" w:rsidRDefault="00F669B1" w:rsidP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25.06.2001</w:t>
            </w:r>
          </w:p>
        </w:tc>
        <w:tc>
          <w:tcPr>
            <w:tcW w:w="1984" w:type="dxa"/>
          </w:tcPr>
          <w:p w:rsidR="00F669B1" w:rsidRPr="00120D29" w:rsidRDefault="00F669B1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,</w:t>
            </w:r>
          </w:p>
          <w:p w:rsidR="00F669B1" w:rsidRPr="00120D29" w:rsidRDefault="00F669B1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B1" w:rsidRPr="00120D29" w:rsidRDefault="00F669B1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985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F669B1" w:rsidRPr="00120D29" w:rsidRDefault="00F669B1" w:rsidP="0014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14.11.2017-13.11.2022</w:t>
            </w:r>
          </w:p>
        </w:tc>
      </w:tr>
      <w:tr w:rsidR="00F669B1" w:rsidRPr="00F62DFF" w:rsidTr="001B0983">
        <w:tc>
          <w:tcPr>
            <w:tcW w:w="392" w:type="dxa"/>
          </w:tcPr>
          <w:p w:rsidR="00F669B1" w:rsidRPr="00F62DFF" w:rsidRDefault="00F669B1" w:rsidP="00A0679D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9B1" w:rsidRPr="00120D29" w:rsidRDefault="00F669B1" w:rsidP="00423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120D2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701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418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proofErr w:type="gramStart"/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профес-сиональное</w:t>
            </w:r>
            <w:proofErr w:type="spellEnd"/>
            <w:proofErr w:type="gramEnd"/>
          </w:p>
        </w:tc>
        <w:tc>
          <w:tcPr>
            <w:tcW w:w="2835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Владимирское медицинское училище</w:t>
            </w:r>
          </w:p>
        </w:tc>
        <w:tc>
          <w:tcPr>
            <w:tcW w:w="1701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120D29" w:rsidRPr="00120D29">
              <w:rPr>
                <w:rFonts w:ascii="Times New Roman" w:hAnsi="Times New Roman" w:cs="Times New Roman"/>
                <w:sz w:val="24"/>
                <w:szCs w:val="24"/>
              </w:rPr>
              <w:t xml:space="preserve"> МТ 286979</w:t>
            </w:r>
          </w:p>
          <w:p w:rsidR="00120D29" w:rsidRPr="00120D29" w:rsidRDefault="0012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D29" w:rsidRPr="00120D29" w:rsidRDefault="0012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30.06.1989</w:t>
            </w:r>
          </w:p>
        </w:tc>
        <w:tc>
          <w:tcPr>
            <w:tcW w:w="1984" w:type="dxa"/>
          </w:tcPr>
          <w:p w:rsidR="00F669B1" w:rsidRPr="00120D29" w:rsidRDefault="00F669B1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Зубной техник,</w:t>
            </w:r>
          </w:p>
          <w:p w:rsidR="00F669B1" w:rsidRPr="00120D29" w:rsidRDefault="00F669B1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9B1" w:rsidRPr="00120D29" w:rsidRDefault="00F669B1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  <w:p w:rsidR="00F669B1" w:rsidRPr="00120D29" w:rsidRDefault="00F669B1" w:rsidP="00E54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9B1" w:rsidRPr="00120D29" w:rsidRDefault="00F66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:rsidR="00F669B1" w:rsidRPr="00120D29" w:rsidRDefault="00F669B1" w:rsidP="0014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D29">
              <w:rPr>
                <w:rFonts w:ascii="Times New Roman" w:hAnsi="Times New Roman" w:cs="Times New Roman"/>
                <w:sz w:val="24"/>
                <w:szCs w:val="24"/>
              </w:rPr>
              <w:t>05.11.2014-04.11.2019</w:t>
            </w:r>
          </w:p>
        </w:tc>
      </w:tr>
    </w:tbl>
    <w:p w:rsidR="00DE0BEB" w:rsidRPr="00F62DFF" w:rsidRDefault="001463E9">
      <w:pPr>
        <w:rPr>
          <w:rFonts w:ascii="Times New Roman" w:hAnsi="Times New Roman" w:cs="Times New Roman"/>
          <w:sz w:val="24"/>
          <w:szCs w:val="24"/>
        </w:rPr>
      </w:pPr>
      <w:r w:rsidRPr="00F62DFF">
        <w:rPr>
          <w:rFonts w:ascii="Times New Roman" w:hAnsi="Times New Roman" w:cs="Times New Roman"/>
          <w:sz w:val="24"/>
          <w:szCs w:val="24"/>
        </w:rPr>
        <w:tab/>
      </w:r>
      <w:r w:rsidR="001D19A8" w:rsidRPr="00F62DFF">
        <w:rPr>
          <w:rFonts w:ascii="Times New Roman" w:hAnsi="Times New Roman" w:cs="Times New Roman"/>
          <w:sz w:val="24"/>
          <w:szCs w:val="24"/>
        </w:rPr>
        <w:tab/>
      </w:r>
      <w:r w:rsidR="001D19A8" w:rsidRPr="00F62DFF">
        <w:rPr>
          <w:rFonts w:ascii="Times New Roman" w:hAnsi="Times New Roman" w:cs="Times New Roman"/>
          <w:sz w:val="24"/>
          <w:szCs w:val="24"/>
        </w:rPr>
        <w:tab/>
      </w:r>
      <w:r w:rsidR="001D65B6" w:rsidRPr="00F62DFF">
        <w:rPr>
          <w:rFonts w:ascii="Times New Roman" w:hAnsi="Times New Roman" w:cs="Times New Roman"/>
          <w:sz w:val="24"/>
          <w:szCs w:val="24"/>
        </w:rPr>
        <w:tab/>
      </w:r>
      <w:r w:rsidR="001D65B6" w:rsidRPr="00F62DFF">
        <w:rPr>
          <w:rFonts w:ascii="Times New Roman" w:hAnsi="Times New Roman" w:cs="Times New Roman"/>
          <w:sz w:val="24"/>
          <w:szCs w:val="24"/>
        </w:rPr>
        <w:tab/>
      </w:r>
      <w:r w:rsidR="002301CC" w:rsidRPr="00F62DFF">
        <w:rPr>
          <w:rFonts w:ascii="Times New Roman" w:hAnsi="Times New Roman" w:cs="Times New Roman"/>
          <w:sz w:val="24"/>
          <w:szCs w:val="24"/>
        </w:rPr>
        <w:tab/>
      </w:r>
      <w:r w:rsidR="002301CC" w:rsidRPr="00F62DFF">
        <w:rPr>
          <w:rFonts w:ascii="Times New Roman" w:hAnsi="Times New Roman" w:cs="Times New Roman"/>
          <w:sz w:val="24"/>
          <w:szCs w:val="24"/>
        </w:rPr>
        <w:tab/>
      </w:r>
      <w:r w:rsidR="002301CC" w:rsidRPr="00F62DFF">
        <w:rPr>
          <w:rFonts w:ascii="Times New Roman" w:hAnsi="Times New Roman" w:cs="Times New Roman"/>
          <w:sz w:val="24"/>
          <w:szCs w:val="24"/>
        </w:rPr>
        <w:tab/>
      </w:r>
      <w:r w:rsidR="002301CC" w:rsidRPr="00F62DFF">
        <w:rPr>
          <w:rFonts w:ascii="Times New Roman" w:hAnsi="Times New Roman" w:cs="Times New Roman"/>
          <w:sz w:val="24"/>
          <w:szCs w:val="24"/>
        </w:rPr>
        <w:tab/>
      </w:r>
      <w:r w:rsidR="002301CC" w:rsidRPr="00F62DFF">
        <w:rPr>
          <w:rFonts w:ascii="Times New Roman" w:hAnsi="Times New Roman" w:cs="Times New Roman"/>
          <w:sz w:val="24"/>
          <w:szCs w:val="24"/>
        </w:rPr>
        <w:tab/>
      </w:r>
      <w:r w:rsidR="002301CC" w:rsidRPr="00F62DFF">
        <w:rPr>
          <w:rFonts w:ascii="Times New Roman" w:hAnsi="Times New Roman" w:cs="Times New Roman"/>
          <w:sz w:val="24"/>
          <w:szCs w:val="24"/>
        </w:rPr>
        <w:tab/>
      </w:r>
      <w:r w:rsidR="00DE0BEB" w:rsidRPr="00F62DFF">
        <w:rPr>
          <w:rFonts w:ascii="Times New Roman" w:hAnsi="Times New Roman" w:cs="Times New Roman"/>
          <w:sz w:val="24"/>
          <w:szCs w:val="24"/>
        </w:rPr>
        <w:tab/>
      </w:r>
      <w:r w:rsidR="00DE0BEB" w:rsidRPr="00F62DFF">
        <w:rPr>
          <w:rFonts w:ascii="Times New Roman" w:hAnsi="Times New Roman" w:cs="Times New Roman"/>
          <w:sz w:val="24"/>
          <w:szCs w:val="24"/>
        </w:rPr>
        <w:tab/>
      </w:r>
      <w:r w:rsidR="00DE0BEB" w:rsidRPr="00F62DFF">
        <w:rPr>
          <w:rFonts w:ascii="Times New Roman" w:hAnsi="Times New Roman" w:cs="Times New Roman"/>
          <w:sz w:val="24"/>
          <w:szCs w:val="24"/>
        </w:rPr>
        <w:tab/>
      </w:r>
      <w:r w:rsidR="00DE0BEB" w:rsidRPr="00F62DFF">
        <w:rPr>
          <w:rFonts w:ascii="Times New Roman" w:hAnsi="Times New Roman" w:cs="Times New Roman"/>
          <w:sz w:val="24"/>
          <w:szCs w:val="24"/>
        </w:rPr>
        <w:tab/>
      </w:r>
      <w:r w:rsidR="00DE0BEB" w:rsidRPr="00F62DFF">
        <w:rPr>
          <w:rFonts w:ascii="Times New Roman" w:hAnsi="Times New Roman" w:cs="Times New Roman"/>
          <w:sz w:val="24"/>
          <w:szCs w:val="24"/>
        </w:rPr>
        <w:tab/>
      </w:r>
      <w:r w:rsidR="00DE0BEB" w:rsidRPr="00F62DFF">
        <w:rPr>
          <w:rFonts w:ascii="Times New Roman" w:hAnsi="Times New Roman" w:cs="Times New Roman"/>
          <w:sz w:val="24"/>
          <w:szCs w:val="24"/>
        </w:rPr>
        <w:tab/>
      </w:r>
    </w:p>
    <w:sectPr w:rsidR="00DE0BEB" w:rsidRPr="00F62DFF" w:rsidSect="00B8744D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D76B4"/>
    <w:multiLevelType w:val="hybridMultilevel"/>
    <w:tmpl w:val="667E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EB"/>
    <w:rsid w:val="00012463"/>
    <w:rsid w:val="00024B75"/>
    <w:rsid w:val="000627D8"/>
    <w:rsid w:val="00076E7B"/>
    <w:rsid w:val="000D0608"/>
    <w:rsid w:val="000D4526"/>
    <w:rsid w:val="00120D29"/>
    <w:rsid w:val="00125C34"/>
    <w:rsid w:val="00142289"/>
    <w:rsid w:val="001463E9"/>
    <w:rsid w:val="00192758"/>
    <w:rsid w:val="001B0983"/>
    <w:rsid w:val="001D19A8"/>
    <w:rsid w:val="001D34D3"/>
    <w:rsid w:val="001D65B6"/>
    <w:rsid w:val="001F2F23"/>
    <w:rsid w:val="00221616"/>
    <w:rsid w:val="002301CC"/>
    <w:rsid w:val="002603FB"/>
    <w:rsid w:val="00272B7A"/>
    <w:rsid w:val="002A3D81"/>
    <w:rsid w:val="0031396A"/>
    <w:rsid w:val="003B7170"/>
    <w:rsid w:val="00423151"/>
    <w:rsid w:val="00425321"/>
    <w:rsid w:val="00454C5D"/>
    <w:rsid w:val="00482442"/>
    <w:rsid w:val="004B6D37"/>
    <w:rsid w:val="004F14AC"/>
    <w:rsid w:val="005153F9"/>
    <w:rsid w:val="005179BF"/>
    <w:rsid w:val="005355BF"/>
    <w:rsid w:val="00583250"/>
    <w:rsid w:val="005D20A8"/>
    <w:rsid w:val="00634713"/>
    <w:rsid w:val="00654FEC"/>
    <w:rsid w:val="00665C5D"/>
    <w:rsid w:val="006C1790"/>
    <w:rsid w:val="006C2AE4"/>
    <w:rsid w:val="006E7C8F"/>
    <w:rsid w:val="007035B2"/>
    <w:rsid w:val="007419A9"/>
    <w:rsid w:val="00745F36"/>
    <w:rsid w:val="007607B4"/>
    <w:rsid w:val="00777E92"/>
    <w:rsid w:val="007B6622"/>
    <w:rsid w:val="008225DB"/>
    <w:rsid w:val="008264D0"/>
    <w:rsid w:val="00835494"/>
    <w:rsid w:val="00855DDF"/>
    <w:rsid w:val="0086010B"/>
    <w:rsid w:val="00860490"/>
    <w:rsid w:val="008715B3"/>
    <w:rsid w:val="00877A30"/>
    <w:rsid w:val="008D095D"/>
    <w:rsid w:val="0095491B"/>
    <w:rsid w:val="009615C4"/>
    <w:rsid w:val="00996764"/>
    <w:rsid w:val="00997129"/>
    <w:rsid w:val="00A0245C"/>
    <w:rsid w:val="00A04741"/>
    <w:rsid w:val="00A0679D"/>
    <w:rsid w:val="00A37EE1"/>
    <w:rsid w:val="00A768EE"/>
    <w:rsid w:val="00AC588D"/>
    <w:rsid w:val="00AE118C"/>
    <w:rsid w:val="00B054E4"/>
    <w:rsid w:val="00B07D11"/>
    <w:rsid w:val="00B2248F"/>
    <w:rsid w:val="00B30635"/>
    <w:rsid w:val="00B63B8A"/>
    <w:rsid w:val="00B8744D"/>
    <w:rsid w:val="00B92752"/>
    <w:rsid w:val="00BC7FD6"/>
    <w:rsid w:val="00C04F7C"/>
    <w:rsid w:val="00C21A76"/>
    <w:rsid w:val="00C43F5F"/>
    <w:rsid w:val="00C455FE"/>
    <w:rsid w:val="00C546E0"/>
    <w:rsid w:val="00C65D95"/>
    <w:rsid w:val="00CA75DB"/>
    <w:rsid w:val="00CB27FA"/>
    <w:rsid w:val="00CD5EB6"/>
    <w:rsid w:val="00D16898"/>
    <w:rsid w:val="00D224D9"/>
    <w:rsid w:val="00D93DC9"/>
    <w:rsid w:val="00DA1685"/>
    <w:rsid w:val="00DE0BEB"/>
    <w:rsid w:val="00E54C03"/>
    <w:rsid w:val="00E9773C"/>
    <w:rsid w:val="00EC221C"/>
    <w:rsid w:val="00EE4AE1"/>
    <w:rsid w:val="00EF3C8A"/>
    <w:rsid w:val="00F32204"/>
    <w:rsid w:val="00F62DFF"/>
    <w:rsid w:val="00F669B1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1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7B7D-9396-4EF7-AAB6-F096495A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</dc:creator>
  <cp:lastModifiedBy>Лариса Юрьевна</cp:lastModifiedBy>
  <cp:revision>3</cp:revision>
  <dcterms:created xsi:type="dcterms:W3CDTF">2019-05-28T12:30:00Z</dcterms:created>
  <dcterms:modified xsi:type="dcterms:W3CDTF">2019-05-28T12:30:00Z</dcterms:modified>
</cp:coreProperties>
</file>